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9D38" w14:textId="77777777" w:rsidR="00930641" w:rsidRPr="00930641" w:rsidRDefault="00930641" w:rsidP="00930641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30641">
        <w:rPr>
          <w:rFonts w:ascii="Times New Roman" w:hAnsi="Times New Roman" w:cs="Times New Roman"/>
          <w:b/>
          <w:sz w:val="32"/>
        </w:rPr>
        <w:t>Your Name</w:t>
      </w:r>
    </w:p>
    <w:p w14:paraId="001E6463" w14:textId="4D3BA88B" w:rsidR="00930641" w:rsidRPr="00930641" w:rsidRDefault="00930641" w:rsidP="00930641">
      <w:pPr>
        <w:spacing w:after="80" w:line="240" w:lineRule="auto"/>
        <w:jc w:val="center"/>
        <w:rPr>
          <w:rFonts w:ascii="Times New Roman" w:hAnsi="Times New Roman" w:cs="Times New Roman"/>
        </w:rPr>
      </w:pPr>
      <w:r w:rsidRPr="00930641">
        <w:rPr>
          <w:rFonts w:ascii="Times New Roman" w:hAnsi="Times New Roman" w:cs="Times New Roman"/>
        </w:rPr>
        <w:t xml:space="preserve">City, State </w:t>
      </w:r>
    </w:p>
    <w:p w14:paraId="28FDE4EF" w14:textId="77777777" w:rsidR="00930641" w:rsidRPr="00930641" w:rsidRDefault="00930641" w:rsidP="00930641">
      <w:pPr>
        <w:spacing w:after="80" w:line="240" w:lineRule="auto"/>
        <w:jc w:val="center"/>
        <w:rPr>
          <w:rFonts w:ascii="Times New Roman" w:hAnsi="Times New Roman" w:cs="Times New Roman"/>
        </w:rPr>
      </w:pPr>
      <w:r w:rsidRPr="00930641">
        <w:rPr>
          <w:rFonts w:ascii="Times New Roman" w:hAnsi="Times New Roman" w:cs="Times New Roman"/>
        </w:rPr>
        <w:t>(405) Phone Number</w:t>
      </w:r>
    </w:p>
    <w:p w14:paraId="2F447CCB" w14:textId="77777777" w:rsidR="00930641" w:rsidRDefault="00930641" w:rsidP="00930641">
      <w:pPr>
        <w:spacing w:after="80" w:line="240" w:lineRule="auto"/>
        <w:jc w:val="center"/>
        <w:rPr>
          <w:rFonts w:ascii="Times New Roman" w:hAnsi="Times New Roman" w:cs="Times New Roman"/>
        </w:rPr>
      </w:pPr>
      <w:r w:rsidRPr="00930641">
        <w:rPr>
          <w:rFonts w:ascii="Times New Roman" w:hAnsi="Times New Roman" w:cs="Times New Roman"/>
        </w:rPr>
        <w:t>Email address Goes Here</w:t>
      </w:r>
    </w:p>
    <w:p w14:paraId="7174430C" w14:textId="77777777" w:rsidR="00930641" w:rsidRDefault="00930641" w:rsidP="00930641">
      <w:pPr>
        <w:spacing w:after="80" w:line="240" w:lineRule="auto"/>
        <w:jc w:val="center"/>
        <w:rPr>
          <w:rFonts w:ascii="Times New Roman" w:hAnsi="Times New Roman" w:cs="Times New Roman"/>
        </w:rPr>
      </w:pPr>
    </w:p>
    <w:p w14:paraId="143D1242" w14:textId="77777777" w:rsidR="00930641" w:rsidRDefault="00930641" w:rsidP="00930641">
      <w:pPr>
        <w:spacing w:after="8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Summary of Skills</w:t>
      </w:r>
    </w:p>
    <w:p w14:paraId="14FB0E94" w14:textId="669136E5" w:rsidR="000C6F5C" w:rsidRDefault="00930641" w:rsidP="000C6F5C">
      <w:pPr>
        <w:spacing w:after="8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proficient in the areas of </w:t>
      </w:r>
      <w:r w:rsidR="000C6F5C" w:rsidRPr="00FB3050">
        <w:rPr>
          <w:rFonts w:ascii="Times New Roman" w:hAnsi="Times New Roman" w:cs="Times New Roman"/>
          <w:b/>
          <w:bCs/>
          <w:sz w:val="24"/>
        </w:rPr>
        <w:t xml:space="preserve">(In This Space, List No Less Than </w:t>
      </w:r>
      <w:r w:rsidR="007201AF" w:rsidRPr="00FB3050">
        <w:rPr>
          <w:rFonts w:ascii="Times New Roman" w:hAnsi="Times New Roman" w:cs="Times New Roman"/>
          <w:b/>
          <w:bCs/>
          <w:sz w:val="24"/>
        </w:rPr>
        <w:t xml:space="preserve">8 Skills. Skills Include Things Like, Computer Skills, Public Speaking, </w:t>
      </w:r>
      <w:r w:rsidR="00120A1C" w:rsidRPr="00FB3050">
        <w:rPr>
          <w:rFonts w:ascii="Times New Roman" w:hAnsi="Times New Roman" w:cs="Times New Roman"/>
          <w:b/>
          <w:bCs/>
          <w:sz w:val="24"/>
        </w:rPr>
        <w:t>Critical Thinking and Problem Solving, ETC.</w:t>
      </w:r>
      <w:r w:rsidR="00FB3050">
        <w:rPr>
          <w:rFonts w:ascii="Times New Roman" w:hAnsi="Times New Roman" w:cs="Times New Roman"/>
          <w:b/>
          <w:bCs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14:paraId="7E6AF105" w14:textId="4A0E0462" w:rsidR="00930641" w:rsidRDefault="00930641" w:rsidP="00930641">
      <w:pPr>
        <w:spacing w:after="80" w:line="240" w:lineRule="auto"/>
        <w:rPr>
          <w:rFonts w:ascii="Times New Roman" w:hAnsi="Times New Roman" w:cs="Times New Roman"/>
          <w:sz w:val="24"/>
        </w:rPr>
      </w:pPr>
    </w:p>
    <w:p w14:paraId="7CC71DB3" w14:textId="77777777" w:rsidR="00930641" w:rsidRDefault="00930641" w:rsidP="00930641">
      <w:pPr>
        <w:spacing w:after="8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930641">
        <w:rPr>
          <w:rFonts w:ascii="Times New Roman" w:hAnsi="Times New Roman" w:cs="Times New Roman"/>
          <w:sz w:val="28"/>
          <w:u w:val="single"/>
        </w:rPr>
        <w:t>Background</w:t>
      </w:r>
    </w:p>
    <w:p w14:paraId="7DCB5ED9" w14:textId="77777777" w:rsidR="00930641" w:rsidRDefault="00930641" w:rsidP="00930641">
      <w:pPr>
        <w:spacing w:after="80" w:line="240" w:lineRule="auto"/>
        <w:rPr>
          <w:rFonts w:ascii="Times New Roman" w:hAnsi="Times New Roman" w:cs="Times New Roman"/>
          <w:sz w:val="24"/>
        </w:rPr>
      </w:pPr>
      <w:r w:rsidRPr="00AA5B61">
        <w:rPr>
          <w:rFonts w:ascii="Times New Roman" w:hAnsi="Times New Roman" w:cs="Times New Roman"/>
          <w:b/>
          <w:i/>
          <w:sz w:val="24"/>
        </w:rPr>
        <w:t>Company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s of Employment</w:t>
      </w:r>
    </w:p>
    <w:p w14:paraId="26BC1B18" w14:textId="77777777" w:rsidR="00F650E8" w:rsidRDefault="00930641" w:rsidP="00930641">
      <w:pPr>
        <w:spacing w:after="8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and State of Employer</w:t>
      </w:r>
      <w:r>
        <w:rPr>
          <w:rFonts w:ascii="Times New Roman" w:hAnsi="Times New Roman" w:cs="Times New Roman"/>
          <w:sz w:val="24"/>
        </w:rPr>
        <w:tab/>
      </w:r>
    </w:p>
    <w:p w14:paraId="196823F7" w14:textId="77777777" w:rsidR="00F650E8" w:rsidRPr="0022175E" w:rsidRDefault="00F650E8" w:rsidP="00F65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l sentence explaining what you did. </w:t>
      </w:r>
    </w:p>
    <w:p w14:paraId="4B386FB4" w14:textId="77777777" w:rsidR="00F650E8" w:rsidRPr="0022175E" w:rsidRDefault="00F650E8" w:rsidP="00F65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l sentence explaining what you did. </w:t>
      </w:r>
    </w:p>
    <w:p w14:paraId="7E02B0BA" w14:textId="038167DB" w:rsidR="00930641" w:rsidRPr="00F650E8" w:rsidRDefault="00F650E8" w:rsidP="00F65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l sentence explaining what you did. </w:t>
      </w:r>
      <w:r w:rsidR="00930641" w:rsidRPr="00F650E8">
        <w:rPr>
          <w:rFonts w:ascii="Times New Roman" w:hAnsi="Times New Roman" w:cs="Times New Roman"/>
          <w:sz w:val="24"/>
        </w:rPr>
        <w:tab/>
      </w:r>
      <w:r w:rsidR="00930641" w:rsidRPr="00F650E8">
        <w:rPr>
          <w:rFonts w:ascii="Times New Roman" w:hAnsi="Times New Roman" w:cs="Times New Roman"/>
          <w:sz w:val="24"/>
        </w:rPr>
        <w:tab/>
      </w:r>
    </w:p>
    <w:p w14:paraId="70CA5901" w14:textId="77777777" w:rsidR="00606051" w:rsidRDefault="00606051" w:rsidP="00A4636A">
      <w:pPr>
        <w:spacing w:after="80" w:line="240" w:lineRule="auto"/>
        <w:rPr>
          <w:rFonts w:ascii="Times New Roman" w:hAnsi="Times New Roman" w:cs="Times New Roman"/>
          <w:b/>
          <w:i/>
          <w:sz w:val="24"/>
        </w:rPr>
      </w:pPr>
    </w:p>
    <w:p w14:paraId="3A453A2F" w14:textId="4186F0A2" w:rsidR="00A4636A" w:rsidRDefault="00A4636A" w:rsidP="00A4636A">
      <w:pPr>
        <w:spacing w:after="80" w:line="240" w:lineRule="auto"/>
        <w:rPr>
          <w:rFonts w:ascii="Times New Roman" w:hAnsi="Times New Roman" w:cs="Times New Roman"/>
          <w:sz w:val="24"/>
        </w:rPr>
      </w:pPr>
      <w:r w:rsidRPr="00AA5B61">
        <w:rPr>
          <w:rFonts w:ascii="Times New Roman" w:hAnsi="Times New Roman" w:cs="Times New Roman"/>
          <w:b/>
          <w:i/>
          <w:sz w:val="24"/>
        </w:rPr>
        <w:t>Company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s of Employment</w:t>
      </w:r>
    </w:p>
    <w:p w14:paraId="60CC05FD" w14:textId="77777777" w:rsidR="00F650E8" w:rsidRDefault="00A4636A" w:rsidP="00A4636A">
      <w:pPr>
        <w:spacing w:after="8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and State of Employer</w:t>
      </w:r>
      <w:r>
        <w:rPr>
          <w:rFonts w:ascii="Times New Roman" w:hAnsi="Times New Roman" w:cs="Times New Roman"/>
          <w:sz w:val="24"/>
        </w:rPr>
        <w:tab/>
      </w:r>
    </w:p>
    <w:p w14:paraId="0E0EAB3B" w14:textId="77777777" w:rsidR="00F650E8" w:rsidRPr="0022175E" w:rsidRDefault="00F650E8" w:rsidP="00F65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l sentence explaining what you did. </w:t>
      </w:r>
    </w:p>
    <w:p w14:paraId="63CBB49F" w14:textId="77777777" w:rsidR="00F650E8" w:rsidRPr="0022175E" w:rsidRDefault="00F650E8" w:rsidP="00F65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l sentence explaining what you did. </w:t>
      </w:r>
    </w:p>
    <w:p w14:paraId="18DD2ED3" w14:textId="77777777" w:rsidR="00F650E8" w:rsidRDefault="00F650E8" w:rsidP="00F65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l sentence explaining what you did. </w:t>
      </w:r>
    </w:p>
    <w:p w14:paraId="0CD5ECCD" w14:textId="1679FC2D" w:rsidR="00A4636A" w:rsidRDefault="00A4636A" w:rsidP="00A4636A">
      <w:pPr>
        <w:spacing w:after="8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4C976EB" w14:textId="77777777" w:rsidR="00A4636A" w:rsidRDefault="00A4636A" w:rsidP="00A4636A">
      <w:pPr>
        <w:spacing w:after="80" w:line="240" w:lineRule="auto"/>
        <w:rPr>
          <w:rFonts w:ascii="Times New Roman" w:hAnsi="Times New Roman" w:cs="Times New Roman"/>
          <w:sz w:val="24"/>
        </w:rPr>
      </w:pPr>
      <w:r w:rsidRPr="00AA5B61">
        <w:rPr>
          <w:rFonts w:ascii="Times New Roman" w:hAnsi="Times New Roman" w:cs="Times New Roman"/>
          <w:b/>
          <w:i/>
          <w:sz w:val="24"/>
        </w:rPr>
        <w:t>Company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s of Employment</w:t>
      </w:r>
    </w:p>
    <w:p w14:paraId="5C00B54B" w14:textId="77777777" w:rsidR="00F650E8" w:rsidRDefault="00A4636A" w:rsidP="00A4636A">
      <w:pPr>
        <w:spacing w:after="8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and State of Employer</w:t>
      </w:r>
      <w:r>
        <w:rPr>
          <w:rFonts w:ascii="Times New Roman" w:hAnsi="Times New Roman" w:cs="Times New Roman"/>
          <w:sz w:val="24"/>
        </w:rPr>
        <w:tab/>
      </w:r>
    </w:p>
    <w:p w14:paraId="2237F72F" w14:textId="77777777" w:rsidR="00F650E8" w:rsidRPr="0022175E" w:rsidRDefault="00F650E8" w:rsidP="00F65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l sentence explaining what you did. </w:t>
      </w:r>
    </w:p>
    <w:p w14:paraId="58127FFE" w14:textId="77777777" w:rsidR="00F650E8" w:rsidRPr="0022175E" w:rsidRDefault="00F650E8" w:rsidP="00F65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l sentence explaining what you did. </w:t>
      </w:r>
    </w:p>
    <w:p w14:paraId="58C51CC5" w14:textId="77777777" w:rsidR="00F650E8" w:rsidRDefault="00F650E8" w:rsidP="00F65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l sentence explaining what you did. </w:t>
      </w:r>
    </w:p>
    <w:p w14:paraId="6FE41B44" w14:textId="24A1532D" w:rsidR="00A4636A" w:rsidRDefault="00A4636A" w:rsidP="00A4636A">
      <w:pPr>
        <w:spacing w:after="8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B6ABAD8" w14:textId="77777777" w:rsidR="00A4636A" w:rsidRPr="00A4636A" w:rsidRDefault="00A4636A" w:rsidP="00A4636A">
      <w:pPr>
        <w:spacing w:after="8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A4636A">
        <w:rPr>
          <w:rFonts w:ascii="Times New Roman" w:hAnsi="Times New Roman" w:cs="Times New Roman"/>
          <w:sz w:val="28"/>
          <w:u w:val="single"/>
        </w:rPr>
        <w:t xml:space="preserve">Education and Training </w:t>
      </w:r>
    </w:p>
    <w:p w14:paraId="788EE68D" w14:textId="77777777" w:rsidR="00930641" w:rsidRDefault="00A4636A" w:rsidP="00930641">
      <w:pPr>
        <w:spacing w:after="8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 or Vocational Schoo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s of Attendance</w:t>
      </w:r>
    </w:p>
    <w:p w14:paraId="1D2FB99E" w14:textId="77777777" w:rsidR="00A4636A" w:rsidRDefault="00A4636A" w:rsidP="00930641">
      <w:pPr>
        <w:spacing w:after="8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ree or Certificate Earned</w:t>
      </w:r>
      <w:r w:rsidR="00AA5B61">
        <w:rPr>
          <w:rFonts w:ascii="Times New Roman" w:hAnsi="Times New Roman" w:cs="Times New Roman"/>
          <w:sz w:val="24"/>
        </w:rPr>
        <w:tab/>
      </w:r>
      <w:r w:rsidR="00AA5B61">
        <w:rPr>
          <w:rFonts w:ascii="Times New Roman" w:hAnsi="Times New Roman" w:cs="Times New Roman"/>
          <w:sz w:val="24"/>
        </w:rPr>
        <w:tab/>
      </w:r>
      <w:r w:rsidR="00AA5B61">
        <w:rPr>
          <w:rFonts w:ascii="Times New Roman" w:hAnsi="Times New Roman" w:cs="Times New Roman"/>
          <w:sz w:val="24"/>
        </w:rPr>
        <w:tab/>
      </w:r>
      <w:r w:rsidR="00AA5B61">
        <w:rPr>
          <w:rFonts w:ascii="Times New Roman" w:hAnsi="Times New Roman" w:cs="Times New Roman"/>
          <w:sz w:val="24"/>
        </w:rPr>
        <w:tab/>
      </w:r>
      <w:r w:rsidR="00AA5B61">
        <w:rPr>
          <w:rFonts w:ascii="Times New Roman" w:hAnsi="Times New Roman" w:cs="Times New Roman"/>
          <w:sz w:val="24"/>
        </w:rPr>
        <w:tab/>
      </w:r>
      <w:r w:rsidR="00AA5B61">
        <w:rPr>
          <w:rFonts w:ascii="Times New Roman" w:hAnsi="Times New Roman" w:cs="Times New Roman"/>
          <w:sz w:val="24"/>
        </w:rPr>
        <w:tab/>
      </w:r>
      <w:r w:rsidR="00AA5B61">
        <w:rPr>
          <w:rFonts w:ascii="Times New Roman" w:hAnsi="Times New Roman" w:cs="Times New Roman"/>
          <w:sz w:val="24"/>
        </w:rPr>
        <w:tab/>
        <w:t>Dates of Attendance</w:t>
      </w:r>
    </w:p>
    <w:p w14:paraId="4AF0A8C1" w14:textId="77777777" w:rsidR="00A4636A" w:rsidRDefault="00A4636A" w:rsidP="00930641">
      <w:pPr>
        <w:spacing w:after="8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e Earne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 Earned</w:t>
      </w:r>
    </w:p>
    <w:p w14:paraId="0D86E376" w14:textId="77777777" w:rsidR="00A4636A" w:rsidRDefault="00A4636A" w:rsidP="00930641">
      <w:pPr>
        <w:spacing w:after="8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tional Train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 Earned</w:t>
      </w:r>
    </w:p>
    <w:p w14:paraId="0AD0D633" w14:textId="77777777" w:rsidR="00A4636A" w:rsidRPr="00930641" w:rsidRDefault="00A4636A" w:rsidP="00A4636A">
      <w:pPr>
        <w:spacing w:after="8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tional Train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 Earned</w:t>
      </w:r>
    </w:p>
    <w:sectPr w:rsidR="00A4636A" w:rsidRPr="00930641" w:rsidSect="001C17DA">
      <w:footerReference w:type="default" r:id="rId11"/>
      <w:pgSz w:w="12240" w:h="15840"/>
      <w:pgMar w:top="108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D933" w14:textId="77777777" w:rsidR="002C41A5" w:rsidRDefault="002C41A5" w:rsidP="00A4636A">
      <w:pPr>
        <w:spacing w:after="0" w:line="240" w:lineRule="auto"/>
      </w:pPr>
      <w:r>
        <w:separator/>
      </w:r>
    </w:p>
  </w:endnote>
  <w:endnote w:type="continuationSeparator" w:id="0">
    <w:p w14:paraId="0A6D0795" w14:textId="77777777" w:rsidR="002C41A5" w:rsidRDefault="002C41A5" w:rsidP="00A4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C826" w14:textId="77777777" w:rsidR="00A4636A" w:rsidRPr="00A4636A" w:rsidRDefault="00A4636A">
    <w:pPr>
      <w:pStyle w:val="Footer"/>
      <w:rPr>
        <w:rFonts w:ascii="Times New Roman" w:hAnsi="Times New Roman" w:cs="Times New Roman"/>
        <w:i/>
      </w:rPr>
    </w:pPr>
    <w:r w:rsidRPr="00A4636A">
      <w:rPr>
        <w:rFonts w:ascii="Times New Roman" w:hAnsi="Times New Roman" w:cs="Times New Roman"/>
        <w:i/>
      </w:rPr>
      <w:t>*References Available Upon Request</w:t>
    </w:r>
  </w:p>
  <w:p w14:paraId="3F284853" w14:textId="77777777" w:rsidR="00A4636A" w:rsidRDefault="00A46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84C2" w14:textId="77777777" w:rsidR="002C41A5" w:rsidRDefault="002C41A5" w:rsidP="00A4636A">
      <w:pPr>
        <w:spacing w:after="0" w:line="240" w:lineRule="auto"/>
      </w:pPr>
      <w:r>
        <w:separator/>
      </w:r>
    </w:p>
  </w:footnote>
  <w:footnote w:type="continuationSeparator" w:id="0">
    <w:p w14:paraId="26B42FAF" w14:textId="77777777" w:rsidR="002C41A5" w:rsidRDefault="002C41A5" w:rsidP="00A4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5399E"/>
    <w:multiLevelType w:val="hybridMultilevel"/>
    <w:tmpl w:val="64B2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41"/>
    <w:rsid w:val="000C6F5C"/>
    <w:rsid w:val="00120A1C"/>
    <w:rsid w:val="001C17DA"/>
    <w:rsid w:val="002119BC"/>
    <w:rsid w:val="002C41A5"/>
    <w:rsid w:val="00375110"/>
    <w:rsid w:val="003758CE"/>
    <w:rsid w:val="00437CD8"/>
    <w:rsid w:val="00555808"/>
    <w:rsid w:val="005820F2"/>
    <w:rsid w:val="00606051"/>
    <w:rsid w:val="007201AF"/>
    <w:rsid w:val="00757273"/>
    <w:rsid w:val="007E786B"/>
    <w:rsid w:val="00930641"/>
    <w:rsid w:val="00A4636A"/>
    <w:rsid w:val="00AA5B61"/>
    <w:rsid w:val="00D86A5A"/>
    <w:rsid w:val="00EE1D32"/>
    <w:rsid w:val="00F650E8"/>
    <w:rsid w:val="00FB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60D3F"/>
  <w15:chartTrackingRefBased/>
  <w15:docId w15:val="{5E279A83-B286-4A95-860A-7440C36C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6A"/>
  </w:style>
  <w:style w:type="paragraph" w:styleId="Footer">
    <w:name w:val="footer"/>
    <w:basedOn w:val="Normal"/>
    <w:link w:val="FooterChar"/>
    <w:uiPriority w:val="99"/>
    <w:unhideWhenUsed/>
    <w:rsid w:val="00A4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36A"/>
  </w:style>
  <w:style w:type="paragraph" w:styleId="ListParagraph">
    <w:name w:val="List Paragraph"/>
    <w:basedOn w:val="Normal"/>
    <w:uiPriority w:val="34"/>
    <w:qFormat/>
    <w:rsid w:val="00F65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6CFBA215CD04C84AA93F77ECA070A" ma:contentTypeVersion="12" ma:contentTypeDescription="Create a new document." ma:contentTypeScope="" ma:versionID="70b9780ee53c9946b1a5e56f292c4912">
  <xsd:schema xmlns:xsd="http://www.w3.org/2001/XMLSchema" xmlns:xs="http://www.w3.org/2001/XMLSchema" xmlns:p="http://schemas.microsoft.com/office/2006/metadata/properties" xmlns:ns3="a471b5cf-7216-477b-81ce-0dbe9e886f74" xmlns:ns4="83759952-425c-43e3-b959-b22b9643b863" targetNamespace="http://schemas.microsoft.com/office/2006/metadata/properties" ma:root="true" ma:fieldsID="b933ce7898136bd9c378feb7a7642b0b" ns3:_="" ns4:_="">
    <xsd:import namespace="a471b5cf-7216-477b-81ce-0dbe9e886f74"/>
    <xsd:import namespace="83759952-425c-43e3-b959-b22b9643b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1b5cf-7216-477b-81ce-0dbe9e886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59952-425c-43e3-b959-b22b9643b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28E9-7D36-43D5-A16D-7AE7C2E3C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B1AB4B-0C77-4762-B0D1-76CFF46B3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1b5cf-7216-477b-81ce-0dbe9e886f74"/>
    <ds:schemaRef ds:uri="83759952-425c-43e3-b959-b22b9643b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86EA5-D168-4D21-AF6D-66FEAEDBD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368B7-7975-4BE9-A61A-51A9AE40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 Schook</dc:creator>
  <cp:keywords/>
  <dc:description/>
  <cp:lastModifiedBy>Kathryn Roper</cp:lastModifiedBy>
  <cp:revision>2</cp:revision>
  <dcterms:created xsi:type="dcterms:W3CDTF">2023-01-05T16:57:00Z</dcterms:created>
  <dcterms:modified xsi:type="dcterms:W3CDTF">2023-01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6CFBA215CD04C84AA93F77ECA070A</vt:lpwstr>
  </property>
</Properties>
</file>